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C45AA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A5300" w:rsidRPr="000A5300">
        <w:rPr>
          <w:sz w:val="22"/>
          <w:szCs w:val="22"/>
          <w:lang w:val="en"/>
        </w:rPr>
        <w:t>53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A5300" w:rsidRPr="000A5300">
        <w:rPr>
          <w:sz w:val="22"/>
          <w:szCs w:val="22"/>
          <w:lang w:val="en"/>
        </w:rPr>
        <w:t>1638.34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A5300" w:rsidRPr="000A5300">
        <w:rPr>
          <w:sz w:val="22"/>
          <w:szCs w:val="22"/>
          <w:lang w:val="en"/>
        </w:rPr>
        <w:t>79,581,1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A5300" w:rsidRPr="000A5300">
        <w:rPr>
          <w:sz w:val="22"/>
          <w:szCs w:val="22"/>
          <w:lang w:val="en"/>
        </w:rPr>
        <w:t>1,066,369,4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A5300" w:rsidRPr="000A5300">
        <w:rPr>
          <w:sz w:val="22"/>
          <w:szCs w:val="22"/>
          <w:lang w:val="en"/>
        </w:rPr>
        <w:t>20,165,8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21B7A" w:rsidRPr="00121B7A">
        <w:rPr>
          <w:sz w:val="22"/>
          <w:szCs w:val="22"/>
          <w:lang w:val="en"/>
        </w:rPr>
        <w:t>47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A5300" w:rsidRPr="000A5300">
        <w:rPr>
          <w:sz w:val="22"/>
          <w:szCs w:val="22"/>
          <w:lang w:val="en"/>
        </w:rPr>
        <w:t>17.882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A5300" w:rsidRPr="000A5300">
        <w:rPr>
          <w:sz w:val="22"/>
          <w:szCs w:val="22"/>
          <w:lang w:val="en"/>
        </w:rPr>
        <w:t>71,928,4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A5300" w:rsidRPr="000A5300">
        <w:rPr>
          <w:sz w:val="22"/>
          <w:szCs w:val="22"/>
          <w:lang w:val="en"/>
        </w:rPr>
        <w:t>949,660,53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A5300" w:rsidRPr="000A5300">
        <w:rPr>
          <w:sz w:val="22"/>
          <w:szCs w:val="22"/>
          <w:lang w:val="en"/>
        </w:rPr>
        <w:t>18,724,0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C45AA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C45AA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45AAA">
              <w:rPr>
                <w:rFonts w:ascii="Arial" w:hAnsi="Arial" w:cs="Arial"/>
                <w:sz w:val="22"/>
                <w:szCs w:val="22"/>
              </w:rPr>
              <w:t>19 September 2017</w:t>
            </w:r>
          </w:p>
        </w:tc>
      </w:tr>
      <w:tr w:rsidR="003E0113" w:rsidRPr="00D647F7" w:rsidTr="00C45AA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A53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5300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C45AA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0A53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5300">
              <w:rPr>
                <w:rFonts w:ascii="Arial" w:hAnsi="Arial" w:cs="Arial"/>
                <w:sz w:val="22"/>
                <w:szCs w:val="22"/>
              </w:rPr>
              <w:t>1638.341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0A5300" w:rsidRPr="000A5300" w:rsidTr="000A530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Pr="000A5300" w:rsidRDefault="000A5300" w:rsidP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Pr="000A5300" w:rsidRDefault="000A5300" w:rsidP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Pr="000A5300" w:rsidRDefault="000A5300" w:rsidP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Pr="000A5300" w:rsidRDefault="000A5300" w:rsidP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Pr="000A5300" w:rsidRDefault="000A5300" w:rsidP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0918-E0WxTtyvytUm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1210-E0WxTtyvyuiK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1210-E0WxTtyvyuiM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01172-E0WxTtyvyuvv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Sep-2017 07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01293-E0WxTtyvyvL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2730-E0WxTtyvyzD1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03048-E0WxTtyvz0g6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3804-E0WxTtyvz46i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3804-E0WxTtyvz4A7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4264-E0WxTtyvz609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05167-E0WxTtyvz86A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5840-E0WxTtyvzAN4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06894-E0WxTtyvzFIr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6989-E0WxTtyvzFQ0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7674-E0WxTtyvzICO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7927-E0WxTtyvzJ0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7927-E0WxTtyvzJ0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8497-E0WxTtyvzLE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8994-E0WxTtyvzNQj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09679-E0WxTtyvzQMD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10132-E0WxTtyvzSJ7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10132-E0WxTtyvzSLg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7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0527-E0WxTtyvzTv3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11611-E0WxTtyvzYCA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2283-E0WxTtyvzbUu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12442-E0WxTtyvzee8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12889-E0WxTtyvzee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3358-E0WxTtyvzfro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3711-E0WxTtyvzhHt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3711-E0WxTtyvzhHr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6243-E0WxTtyvzw17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6243-E0WxTtyvzw19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6674-E0WxTtyvzxeg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Sep-2017 08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6886-E0WxTtyvzyUf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6886-E0WxTtyvzyUh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17171-E0WxTtyw00io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7954-E0WxTtyw04g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8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18259-E0WxTtyw05IM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20199-E0WxTtyw0FTA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20311-E0WxTtyw0Fww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20313-E0WxTtyw0GPT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22717-E0WxTtyw0PF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22717-E0WxTtyw0PFA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23011-E0WxTtyw0PzD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23011-E0WxTtyw0PzF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23497-E0WxTtyw0RUy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24723-E0WxTtyw0V2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25022-E0WxTtyw0WJk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25399-E0WxTtyw0Yv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09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26027-E0WxTtyw0cfT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30915-E0WxTtyw0lfV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31085-E0WxTtyw0oFb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33522-E0WxTtyw0sP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33522-E0WxTtyw0sP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32973-E0WxTtyw0u11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33458-E0WxTtyw0wHX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33458-E0WxTtyw0wHR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34833-E0WxTtyw0wm2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36712-E0WxTtyw132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0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37558-E0WxTtyw14l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0357-E0WxTtyw1Ac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0357-E0WxTtyw1Ac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Sep-2017 11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1650-E0WxTtyw1Dk8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2174-E0WxTtyw1Fa1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3437-E0WxTtyw1Lla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3437-E0WxTtyw1Ll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3683-E0WxTtyw1Mn2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3683-E0WxTtyw1Mn4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3554-E0WxTtyw1NE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5994-E0WxTtyw1UDs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6590-E0WxTtyw1URO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6590-E0WxTtyw1URW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6590-E0WxTtyw1UR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1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8101-E0WxTtyw1Xqh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8416-E0WxTtyw1Zm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8356-E0WxTtyw1bOF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48356-E0WxTtyw1bO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49376-E0WxTtyw1cjY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0114-E0WxTtyw1gY7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52302-E0WxTtyw1oCj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2753-E0WxTtyw1p5s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54362-E0WxTtyw1uhV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5620-E0WxTtyw1xbs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5620-E0WxTtyw1xbx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55550-E0WxTtyw1xb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6797-E0WxTtyw1zf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56898-E0WxTtyw1zvD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2:5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56898-E0WxTtyw1zvF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8605-E0WxTtyw23aW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58605-E0WxTtyw23aU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1769-E0WxTtyw2CC5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Sep-2017 13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2117-E0WxTtyw2Cd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1857-E0WxTtyw2DYS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1857-E0WxTtyw2DYX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2703-E0WxTtyw2F9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4767-E0WxTtyw2KGI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4767-E0WxTtyw2KG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4886-E0WxTtyw2KZ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7399-E0WxTtyw2R2Z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67531-E0WxTtyw2RJb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8289-E0WxTtyw2StJ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8289-E0WxTtyw2StH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8289-E0WxTtyw2St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9604-E0WxTtyw2W3R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9604-E0WxTtyw2W3T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3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69604-E0WxTtyw2W3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0940-E0WxTtyw2aB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0940-E0WxTtyw2aBn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0940-E0WxTtyw2aB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1104-E0WxTtyw2b0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74573-E0WxTtyw2jBW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148-E0WxTtyw2kVE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148-E0WxTtyw2kVG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291-E0WxTtyw2kpI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291-E0WxTtyw2kpG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373-E0WxTtyw2l1Y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373-E0WxTtyw2l1c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5373-E0WxTtyw2l1a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76460-E0WxTtyw2nrF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76460-E0WxTtyw2nrH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Sep-2017 14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7123-E0WxTtyw2qDx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77753-E0WxTtyw2re6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77753-E0WxTtyw2re4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8333-E0WxTtyw2uxk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79723-E0WxTtyw2xC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1248-E0WxTtyw307m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2626-E0WxTtyw33SF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2929-E0WxTtyw35LG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82333-E0WxTtyw35Ko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84201-E0WxTtyw37dW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84201-E0WxTtyw37dY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4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4751-E0WxTtyw38nQ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6036-E0WxTtyw3C4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86523-E0WxTtyw3DrS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8227-E0WxTtyw3HHR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88227-E0WxTtyw3HHP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89385-E0WxTtyw3KQl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89385-E0WxTtyw3KQj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90765-E0WxTtyw3MYh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92295-E0WxTtyw3QnG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92295-E0WxTtyw3QnE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402844000093002-E0WxTtyw3SJe20170919</w:t>
            </w:r>
          </w:p>
        </w:tc>
      </w:tr>
      <w:tr w:rsidR="000A5300" w:rsidRP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9-Sep-2017 15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Pr="000A5300" w:rsidRDefault="000A5300" w:rsidP="000A53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5300">
              <w:rPr>
                <w:rFonts w:ascii="Arial" w:hAnsi="Arial" w:cs="Arial"/>
                <w:sz w:val="20"/>
                <w:szCs w:val="20"/>
                <w:lang w:eastAsia="en-GB"/>
              </w:rPr>
              <w:t>84202842000094200-E0WxTtyw3WLv2017091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C45AA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C45AA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45AAA">
              <w:rPr>
                <w:rFonts w:ascii="Arial" w:hAnsi="Arial" w:cs="Arial"/>
                <w:sz w:val="22"/>
                <w:szCs w:val="22"/>
              </w:rPr>
              <w:t>19 September 2017</w:t>
            </w:r>
          </w:p>
        </w:tc>
      </w:tr>
      <w:tr w:rsidR="003E0113" w:rsidRPr="00D647F7" w:rsidTr="00C45AA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121B7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21B7A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</w:tr>
      <w:tr w:rsidR="003E0113" w:rsidRPr="00D647F7" w:rsidTr="00C45AAA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0A53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5300">
              <w:rPr>
                <w:rFonts w:ascii="Arial" w:hAnsi="Arial" w:cs="Arial"/>
                <w:sz w:val="22"/>
                <w:szCs w:val="22"/>
              </w:rPr>
              <w:t>17.882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>Disaggregated Informatio</w:t>
      </w:r>
      <w:bookmarkStart w:id="0" w:name="_GoBack"/>
      <w:bookmarkEnd w:id="0"/>
      <w:r w:rsidRPr="00790104">
        <w:rPr>
          <w:b/>
          <w:sz w:val="22"/>
          <w:szCs w:val="22"/>
          <w:lang w:val="en"/>
        </w:rPr>
        <w:t xml:space="preserve">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0A5300" w:rsidTr="000A530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Default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Default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Default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Default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00" w:rsidRDefault="000A53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1466-11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1466-11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1477-11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3165-29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3165-29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3270-304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3266-30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4396-41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4396-41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4820-46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4989-48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5120-52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5120-53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5329-56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7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5585-58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6552-76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6581-77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6702-78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6881-88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6881-90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7851-89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7851-89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7382-924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-Sep-2017 08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08445-95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08575-96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0721-109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0721-109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1064-111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1064-111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1025-112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8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1561-115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2706-120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2978-123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4424-131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4823-140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4823-139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5122-142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5535-143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5535-143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4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6020-147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6209-149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6282-151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09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6282-151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7437-161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628-163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677-165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677-165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773-167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773-1674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952-169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18952-169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0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19137-174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-Sep-2017 11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1218-192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1132-192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1733-197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1733-197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1838-198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1838-198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1987-205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3076-213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2956-213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1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3789-224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4350-229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3861-230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4597-233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4597-234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4903-241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6027-258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6805-264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4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6805-264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7467-269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7467-269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27489-269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2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27576-270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0999-280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0999-280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0999-280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0703-281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0703-281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0703-281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2244-287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-Sep-2017 13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2562-287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2736-289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2836-291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3522-295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4054-303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6300-314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6300-314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6503-316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7517-3204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3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6425-326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6425-333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8650-333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7958-333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8650-333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38715-338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39699-347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0460-351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1795-368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1928-369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2330-373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2357-3784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2357-378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4157-390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5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3156-391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4457-392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4457-392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6019-403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6019-403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6019-403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-Sep-2017 15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7101-4043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7101-404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7513-408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47513-408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8233-4149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8233-4148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49355-4205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50266-4240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50266-424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50199-4242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50331-425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50526-4277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402834000050526-4276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51938-436120170919</w:t>
            </w:r>
          </w:p>
        </w:tc>
      </w:tr>
      <w:tr w:rsidR="000A5300" w:rsidTr="000A530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Sep-2017 15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00" w:rsidRDefault="000A5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T-83602836000051938-43602017091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45AAA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C45AAA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5300"/>
    <w:rsid w:val="000A633D"/>
    <w:rsid w:val="000F1286"/>
    <w:rsid w:val="001211C1"/>
    <w:rsid w:val="00121B7A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AE02D8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5AAA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0A5300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0A5300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0A5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C274-6557-4840-A90E-421632BA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</TotalTime>
  <Pages>11</Pages>
  <Words>1938</Words>
  <Characters>20996</Characters>
  <Application>Microsoft Office Word</Application>
  <DocSecurity>0</DocSecurity>
  <Lines>1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19T14:29:00Z</dcterms:created>
  <dcterms:modified xsi:type="dcterms:W3CDTF">2017-09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